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РЕПУБЛИКА СРПСКА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СКУПШТИНА ОПШТИНЕ УГЉЕВИК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Број: 01-013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D3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 xml:space="preserve"> /23</w:t>
      </w:r>
    </w:p>
    <w:p w:rsidR="005F77A1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Датум,</w:t>
      </w:r>
      <w:r w:rsidR="00E4327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F820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820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>.1</w:t>
      </w:r>
      <w:r w:rsid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2023 године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382804" w:rsidRDefault="005F77A1" w:rsidP="005F77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На основу члана 83.и 84. Пословника Скупштине општине Угљевик (,,Службени билт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Општине Угљевик,, број: 8/17)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382804" w:rsidRDefault="005F77A1" w:rsidP="005F7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С А З И В А М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Default="005F77A1" w:rsidP="005F77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Х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42F6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-у редовну сједницу Скупштине општине Угљевик, која ће се одржати д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5F77A1" w:rsidRPr="00382804" w:rsidRDefault="00F820D3" w:rsidP="005F77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>.1</w:t>
      </w:r>
      <w:r w:rsid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5F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.2023.</w:t>
      </w:r>
      <w:r w:rsidR="005F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године (</w:t>
      </w:r>
      <w:r w:rsid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онедјељак</w:t>
      </w:r>
      <w:r w:rsid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) у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10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>,00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 xml:space="preserve"> часова у сали за сједнице Скупштине општине Угљевик.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За ову сједницу предлажем слиједећи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Д н е в н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 xml:space="preserve"> р е д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8E770A" w:rsidRDefault="005F77A1" w:rsidP="00C51912">
      <w:pPr>
        <w:pStyle w:val="ListParagraph"/>
        <w:numPr>
          <w:ilvl w:val="0"/>
          <w:numId w:val="3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sz w:val="24"/>
          <w:szCs w:val="24"/>
        </w:rPr>
      </w:pPr>
      <w:r w:rsidRPr="008E770A">
        <w:rPr>
          <w:rFonts w:ascii="Times New Roman" w:eastAsia="Times New Roman" w:hAnsi="Times New Roman" w:cs="Times New Roman"/>
          <w:sz w:val="24"/>
          <w:szCs w:val="24"/>
        </w:rPr>
        <w:t>Усвајање Извода из Записника са XV</w:t>
      </w:r>
      <w:r w:rsidR="00342F6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E770A">
        <w:rPr>
          <w:rFonts w:ascii="Times New Roman" w:eastAsia="Times New Roman" w:hAnsi="Times New Roman" w:cs="Times New Roman"/>
          <w:sz w:val="24"/>
          <w:szCs w:val="24"/>
        </w:rPr>
        <w:t xml:space="preserve"> сједнице</w:t>
      </w:r>
    </w:p>
    <w:p w:rsidR="005F77A1" w:rsidRPr="008E770A" w:rsidRDefault="005F77A1" w:rsidP="00C51912">
      <w:pPr>
        <w:pStyle w:val="ListParagraph"/>
        <w:numPr>
          <w:ilvl w:val="0"/>
          <w:numId w:val="3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sz w:val="24"/>
          <w:szCs w:val="24"/>
        </w:rPr>
      </w:pPr>
      <w:r w:rsidRPr="008E770A">
        <w:rPr>
          <w:rFonts w:ascii="Times New Roman" w:eastAsia="Times New Roman" w:hAnsi="Times New Roman" w:cs="Times New Roman"/>
          <w:sz w:val="24"/>
          <w:szCs w:val="24"/>
        </w:rPr>
        <w:t>Одборничка питања и одговори</w:t>
      </w:r>
    </w:p>
    <w:p w:rsidR="005F77A1" w:rsidRDefault="005F77A1" w:rsidP="00C51912">
      <w:pPr>
        <w:pStyle w:val="ListParagraph"/>
        <w:numPr>
          <w:ilvl w:val="0"/>
          <w:numId w:val="3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E770A">
        <w:rPr>
          <w:rFonts w:ascii="Times New Roman" w:eastAsia="Times New Roman" w:hAnsi="Times New Roman" w:cs="Times New Roman"/>
          <w:sz w:val="24"/>
          <w:szCs w:val="24"/>
        </w:rPr>
        <w:t>Информација о реализацији аката са претходне сједнице</w:t>
      </w:r>
    </w:p>
    <w:p w:rsidR="00C51912" w:rsidRDefault="00C51912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>Информација о извршењу буџета за девет мјесеци 2023.године</w:t>
      </w:r>
    </w:p>
    <w:p w:rsidR="003D5D29" w:rsidRPr="00C51912" w:rsidRDefault="003D5D29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иједлог Одлуке о </w:t>
      </w:r>
      <w:r w:rsidR="00001D61">
        <w:rPr>
          <w:rFonts w:ascii="Times New Roman" w:eastAsia="Times New Roman" w:hAnsi="Times New Roman" w:cs="Times New Roman"/>
          <w:sz w:val="24"/>
          <w:szCs w:val="24"/>
          <w:lang w:val="sr-Cyrl-BA"/>
        </w:rPr>
        <w:t>усвајању Н</w:t>
      </w:r>
      <w:r w:rsidR="0021275A">
        <w:rPr>
          <w:rFonts w:ascii="Times New Roman" w:eastAsia="Times New Roman" w:hAnsi="Times New Roman" w:cs="Times New Roman"/>
          <w:sz w:val="24"/>
          <w:szCs w:val="24"/>
          <w:lang w:val="sr-Cyrl-BA"/>
        </w:rPr>
        <w:t>ацрт</w:t>
      </w:r>
      <w:r w:rsidR="00001D61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001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75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ребаланс</w:t>
      </w:r>
      <w:r w:rsidR="0021275A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буџета општине Угљевик за 2023.годину</w:t>
      </w:r>
    </w:p>
    <w:p w:rsidR="00C51912" w:rsidRDefault="00001D61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иједлог Одлуке о усвајању </w:t>
      </w:r>
      <w:r w:rsidR="00C51912" w:rsidRP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>Нацрт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 </w:t>
      </w:r>
      <w:r w:rsidR="00C51912" w:rsidRP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лана буџета </w:t>
      </w:r>
      <w:r w:rsid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>о</w:t>
      </w:r>
      <w:r w:rsidR="00C51912" w:rsidRP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штине </w:t>
      </w:r>
      <w:r w:rsid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гљевик </w:t>
      </w:r>
      <w:r w:rsidR="00C51912" w:rsidRP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>за 2024.годину</w:t>
      </w:r>
    </w:p>
    <w:p w:rsidR="00001D61" w:rsidRDefault="00001D61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едлог Одлуке одавању сагласности за замјену некретнина</w:t>
      </w:r>
    </w:p>
    <w:p w:rsidR="00001D61" w:rsidRDefault="00001D61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едлог Одлуке о уклањању објекта у насељеном мјесту Доња Трнова</w:t>
      </w:r>
    </w:p>
    <w:p w:rsidR="003E0DCD" w:rsidRPr="00383174" w:rsidRDefault="00001D61" w:rsidP="00383174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иједлог Одлуке о </w:t>
      </w:r>
      <w:r w:rsidR="00B05D56">
        <w:rPr>
          <w:rFonts w:ascii="Times New Roman" w:eastAsia="Times New Roman" w:hAnsi="Times New Roman" w:cs="Times New Roman"/>
          <w:sz w:val="24"/>
          <w:szCs w:val="24"/>
          <w:lang w:val="sr-Cyrl-BA"/>
        </w:rPr>
        <w:t>стипендирању редовних студената за школску 2023/24.годину</w:t>
      </w:r>
    </w:p>
    <w:p w:rsidR="00001D61" w:rsidRPr="00C51912" w:rsidRDefault="00001D61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едлог Одлуке о усвајању Стратегије развоја локалних путерва и у лица у насељу на подручју општине Угљевик од 2023.год. до 2032.год.</w:t>
      </w:r>
    </w:p>
    <w:p w:rsidR="00342F69" w:rsidRDefault="00342F69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Информација о извршењу плана одржавања локалних и некатегорисаних путева   на подручју општине Угљевик за 2023. </w:t>
      </w:r>
      <w:r w:rsidR="00C40C0B">
        <w:rPr>
          <w:rFonts w:ascii="Times New Roman" w:eastAsia="Times New Roman" w:hAnsi="Times New Roman" w:cs="Times New Roman"/>
          <w:sz w:val="24"/>
          <w:szCs w:val="24"/>
          <w:lang w:val="sr-Cyrl-BA"/>
        </w:rPr>
        <w:t>Г</w:t>
      </w:r>
      <w:r w:rsidRP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>одину</w:t>
      </w:r>
    </w:p>
    <w:p w:rsidR="00342F69" w:rsidRDefault="00342F69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342F69">
        <w:rPr>
          <w:rFonts w:ascii="Times New Roman" w:eastAsia="Times New Roman" w:hAnsi="Times New Roman" w:cs="Times New Roman"/>
          <w:sz w:val="24"/>
          <w:szCs w:val="24"/>
          <w:lang w:val="sr-Cyrl-BA"/>
        </w:rPr>
        <w:t>Информација о стању јавних путева на подручју  општине Угљевик</w:t>
      </w:r>
    </w:p>
    <w:p w:rsidR="00C51912" w:rsidRDefault="00C51912" w:rsidP="00C51912">
      <w:pPr>
        <w:pStyle w:val="ListParagraph"/>
        <w:numPr>
          <w:ilvl w:val="0"/>
          <w:numId w:val="3"/>
        </w:numPr>
        <w:ind w:left="0"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C51912">
        <w:rPr>
          <w:rFonts w:ascii="Times New Roman" w:eastAsia="Times New Roman" w:hAnsi="Times New Roman" w:cs="Times New Roman"/>
          <w:sz w:val="24"/>
          <w:szCs w:val="24"/>
          <w:lang w:val="sr-Cyrl-BA"/>
        </w:rPr>
        <w:t>Информација о стању спорта  на подручју Општине Угљевик</w:t>
      </w:r>
    </w:p>
    <w:p w:rsidR="00001D61" w:rsidRDefault="00001D61" w:rsidP="00001D61">
      <w:pPr>
        <w:ind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01D61" w:rsidRPr="00001D61" w:rsidRDefault="00001D61" w:rsidP="00001D61">
      <w:pPr>
        <w:ind w:right="-426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021F9" w:rsidRPr="00740650" w:rsidRDefault="003021F9" w:rsidP="003021F9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sr-Cyrl-CS"/>
        </w:rPr>
      </w:pPr>
      <w:r>
        <w:rPr>
          <w:rFonts w:ascii="Times New Roman" w:eastAsia="Times New Roman" w:hAnsi="Times New Roman" w:cs="Times New Roman"/>
          <w:color w:val="FF0000"/>
          <w:lang w:val="sr-Cyrl-CS"/>
        </w:rPr>
        <w:t xml:space="preserve">                                                                                                         </w:t>
      </w:r>
      <w:r w:rsidRPr="00740650">
        <w:rPr>
          <w:rFonts w:ascii="Times New Roman" w:eastAsia="Times New Roman" w:hAnsi="Times New Roman" w:cs="Times New Roman"/>
          <w:color w:val="000000" w:themeColor="text1"/>
          <w:lang w:val="sr-Cyrl-CS"/>
        </w:rPr>
        <w:t>ПРЕДСЈЕДНИК СО-е</w:t>
      </w:r>
    </w:p>
    <w:p w:rsidR="003021F9" w:rsidRPr="00CD17B5" w:rsidRDefault="003021F9" w:rsidP="003021F9">
      <w:pPr>
        <w:ind w:left="-567" w:firstLine="283"/>
        <w:rPr>
          <w:rFonts w:ascii="Times New Roman" w:eastAsia="Times New Roman" w:hAnsi="Times New Roman" w:cs="Times New Roman"/>
          <w:lang w:val="sr-Cyrl-CS"/>
        </w:rPr>
      </w:pPr>
      <w:r w:rsidRPr="00CD17B5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lang w:val="sr-Cyrl-CS"/>
        </w:rPr>
        <w:t xml:space="preserve">          </w:t>
      </w:r>
      <w:r w:rsidRPr="00CD17B5">
        <w:rPr>
          <w:rFonts w:ascii="Times New Roman" w:eastAsia="Times New Roman" w:hAnsi="Times New Roman" w:cs="Times New Roman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lang w:val="sr-Cyrl-CS"/>
        </w:rPr>
        <w:t xml:space="preserve">                   </w:t>
      </w:r>
      <w:r w:rsidRPr="00CD17B5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                       </w:t>
      </w:r>
      <w:r w:rsidRPr="00CD17B5">
        <w:rPr>
          <w:rFonts w:ascii="Times New Roman" w:eastAsia="Times New Roman" w:hAnsi="Times New Roman" w:cs="Times New Roman"/>
          <w:lang w:val="sr-Cyrl-CS"/>
        </w:rPr>
        <w:t>Зоран Лазић</w:t>
      </w: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38E9" w:rsidSect="005F7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3C89"/>
    <w:multiLevelType w:val="hybridMultilevel"/>
    <w:tmpl w:val="26C0F086"/>
    <w:lvl w:ilvl="0" w:tplc="60286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27C"/>
    <w:multiLevelType w:val="hybridMultilevel"/>
    <w:tmpl w:val="73F0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4E64"/>
    <w:multiLevelType w:val="hybridMultilevel"/>
    <w:tmpl w:val="BF665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A05FC"/>
    <w:multiLevelType w:val="hybridMultilevel"/>
    <w:tmpl w:val="41D4EE44"/>
    <w:lvl w:ilvl="0" w:tplc="0FEC26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200A78"/>
    <w:multiLevelType w:val="hybridMultilevel"/>
    <w:tmpl w:val="43A2F6FC"/>
    <w:lvl w:ilvl="0" w:tplc="FF309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016E1"/>
    <w:multiLevelType w:val="hybridMultilevel"/>
    <w:tmpl w:val="B450D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A1"/>
    <w:rsid w:val="00001D61"/>
    <w:rsid w:val="000E4812"/>
    <w:rsid w:val="00172B38"/>
    <w:rsid w:val="00172ED0"/>
    <w:rsid w:val="001F38E9"/>
    <w:rsid w:val="0021275A"/>
    <w:rsid w:val="002133D8"/>
    <w:rsid w:val="003021F9"/>
    <w:rsid w:val="00342F69"/>
    <w:rsid w:val="00362B36"/>
    <w:rsid w:val="00383174"/>
    <w:rsid w:val="003D5D29"/>
    <w:rsid w:val="003E0DCD"/>
    <w:rsid w:val="004802AA"/>
    <w:rsid w:val="004F1E9F"/>
    <w:rsid w:val="00535854"/>
    <w:rsid w:val="005B50CA"/>
    <w:rsid w:val="005F77A1"/>
    <w:rsid w:val="006140E2"/>
    <w:rsid w:val="00661B73"/>
    <w:rsid w:val="00796AF6"/>
    <w:rsid w:val="00873C0F"/>
    <w:rsid w:val="0087546D"/>
    <w:rsid w:val="008E770A"/>
    <w:rsid w:val="00966FB5"/>
    <w:rsid w:val="00975087"/>
    <w:rsid w:val="009F3732"/>
    <w:rsid w:val="00A541C7"/>
    <w:rsid w:val="00B05D56"/>
    <w:rsid w:val="00B100C4"/>
    <w:rsid w:val="00B27A94"/>
    <w:rsid w:val="00B44C4D"/>
    <w:rsid w:val="00B85394"/>
    <w:rsid w:val="00BE26AD"/>
    <w:rsid w:val="00C40C0B"/>
    <w:rsid w:val="00C51912"/>
    <w:rsid w:val="00C51E10"/>
    <w:rsid w:val="00C966AA"/>
    <w:rsid w:val="00D27435"/>
    <w:rsid w:val="00E43276"/>
    <w:rsid w:val="00F75EAE"/>
    <w:rsid w:val="00F820D3"/>
    <w:rsid w:val="00FD577A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00CBB-B8FB-4E3D-8EDB-5D629377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30E9-4EFE-4770-9709-6E01A63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 Cuturic</dc:creator>
  <cp:lastModifiedBy>Windows User</cp:lastModifiedBy>
  <cp:revision>2</cp:revision>
  <cp:lastPrinted>2023-09-28T10:54:00Z</cp:lastPrinted>
  <dcterms:created xsi:type="dcterms:W3CDTF">2023-11-20T12:38:00Z</dcterms:created>
  <dcterms:modified xsi:type="dcterms:W3CDTF">2023-11-20T12:38:00Z</dcterms:modified>
</cp:coreProperties>
</file>